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28F2" w14:textId="77777777" w:rsidR="00233B4F" w:rsidRDefault="00233B4F" w:rsidP="00DC7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549E46C2" w14:textId="6335D6A3" w:rsidR="00DC7B40" w:rsidRPr="00F86DD3" w:rsidRDefault="00DC7B40" w:rsidP="00DC7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570D6148" w14:textId="77777777" w:rsidR="00DC7B40" w:rsidRDefault="00DC7B40" w:rsidP="00DC7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3759FB12" w14:textId="77777777" w:rsidR="00DC7B40" w:rsidRPr="00F87294" w:rsidRDefault="00DC7B40" w:rsidP="00DC7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>GRUPO DESPERSONALIZADO (SEM CNPJ)</w:t>
      </w:r>
    </w:p>
    <w:p w14:paraId="1201BB4E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677B6A0A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049FDF26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PONENTE</w:t>
      </w:r>
    </w:p>
    <w:p w14:paraId="04405C4C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Grupo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</w:t>
      </w:r>
    </w:p>
    <w:p w14:paraId="34217885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 grupo possui sede? _____ Se sim, informe o endereço: _____________________________________________________________ </w:t>
      </w:r>
    </w:p>
    <w:p w14:paraId="031966E7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o de Criaçã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</w:t>
      </w:r>
    </w:p>
    <w:p w14:paraId="008D6491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Quantas pessoas fazem parte do coletivo?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</w:t>
      </w:r>
    </w:p>
    <w:p w14:paraId="4B57CE7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Representante do Grupo:  _______________________________</w:t>
      </w:r>
    </w:p>
    <w:p w14:paraId="0297A5A2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G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</w:t>
      </w:r>
    </w:p>
    <w:p w14:paraId="0EB9DD65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__</w:t>
      </w:r>
    </w:p>
    <w:p w14:paraId="0B6F1F3F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</w:t>
      </w:r>
    </w:p>
    <w:p w14:paraId="410E7D2B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plet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</w:t>
      </w:r>
    </w:p>
    <w:p w14:paraId="63E4A6D2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55E0BC13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99C136C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O grupo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rtence a alguma comunidade tradicional? </w:t>
      </w:r>
    </w:p>
    <w:p w14:paraId="63A1ED00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 pertenço a comunidade tradicional</w:t>
      </w:r>
    </w:p>
    <w:p w14:paraId="560DFFE0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Extrativistas</w:t>
      </w:r>
    </w:p>
    <w:p w14:paraId="721E1D46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ibeirinhas</w:t>
      </w:r>
    </w:p>
    <w:p w14:paraId="0855EBA9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urais</w:t>
      </w:r>
    </w:p>
    <w:p w14:paraId="633E7527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s</w:t>
      </w:r>
    </w:p>
    <w:p w14:paraId="6E21534C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Ciganos</w:t>
      </w:r>
    </w:p>
    <w:p w14:paraId="0F858DAA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escadores(as) Artesanais</w:t>
      </w:r>
    </w:p>
    <w:p w14:paraId="11985A66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de Terreiro</w:t>
      </w:r>
    </w:p>
    <w:p w14:paraId="1CD0B1E8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</w:t>
      </w:r>
    </w:p>
    <w:p w14:paraId="0D45C343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comunidade tradicional</w:t>
      </w:r>
    </w:p>
    <w:p w14:paraId="48609ABC" w14:textId="77777777" w:rsidR="00DC7B40" w:rsidRPr="00F86DD3" w:rsidRDefault="00DC7B40" w:rsidP="00DC7B4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</w:p>
    <w:p w14:paraId="3D1CFD62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êner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o grupo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1C315F56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ulher </w:t>
      </w:r>
    </w:p>
    <w:p w14:paraId="2D232BB4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Homem </w:t>
      </w:r>
    </w:p>
    <w:p w14:paraId="39505A7A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Outro: _______________________. </w:t>
      </w:r>
    </w:p>
    <w:p w14:paraId="5AABDC1A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Não informar</w:t>
      </w:r>
    </w:p>
    <w:p w14:paraId="0E27ACDC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31F3E7A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aça, cor ou etni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o grupo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00AC9DE6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ranca</w:t>
      </w:r>
    </w:p>
    <w:p w14:paraId="79323048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eta</w:t>
      </w:r>
    </w:p>
    <w:p w14:paraId="15732F0C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arda</w:t>
      </w:r>
    </w:p>
    <w:p w14:paraId="7EE0AC28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</w:t>
      </w:r>
    </w:p>
    <w:p w14:paraId="0C3981B5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marela</w:t>
      </w:r>
    </w:p>
    <w:p w14:paraId="1531A3F2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C6B2E51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Grupo possui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esso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com Deficiência - PCD?</w:t>
      </w:r>
    </w:p>
    <w:p w14:paraId="26DCA422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7991637F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Não</w:t>
      </w:r>
    </w:p>
    <w:p w14:paraId="59A2F359" w14:textId="77777777" w:rsidR="00DC7B40" w:rsidRPr="00F86DD3" w:rsidRDefault="00DC7B40" w:rsidP="00DC7B4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B5E930B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tenha marcado "sim", qual tipo de deficiência?</w:t>
      </w:r>
    </w:p>
    <w:p w14:paraId="563BF48C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uditiva</w:t>
      </w:r>
    </w:p>
    <w:p w14:paraId="552179BF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ísica</w:t>
      </w:r>
    </w:p>
    <w:p w14:paraId="00487AE5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telectual</w:t>
      </w:r>
    </w:p>
    <w:p w14:paraId="779F42E2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ltipla</w:t>
      </w:r>
    </w:p>
    <w:p w14:paraId="33D5D1F0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isual</w:t>
      </w:r>
    </w:p>
    <w:p w14:paraId="2CE3B363" w14:textId="77777777" w:rsidR="00DC7B40" w:rsidRDefault="00DC7B40" w:rsidP="00DC7B4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665B694" w14:textId="77777777" w:rsidR="00DC7B40" w:rsidRDefault="00DC7B40" w:rsidP="00DC7B40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O Projeto do grupo contempla ações para público algo “negros, indígenas ou pessoas com deficiência? </w:t>
      </w:r>
    </w:p>
    <w:p w14:paraId="771A2EE5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4285ECF2" w14:textId="77777777" w:rsidR="00DC7B40" w:rsidRPr="00471C96" w:rsidRDefault="00DC7B40" w:rsidP="00DC7B40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7"/>
          <w:szCs w:val="27"/>
          <w:lang w:eastAsia="pt-BR"/>
        </w:rPr>
      </w:pP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Qual delas? </w:t>
      </w:r>
      <w:r>
        <w:rPr>
          <w:rFonts w:eastAsia="Times New Roman" w:cstheme="minorHAnsi"/>
          <w:color w:val="000000"/>
          <w:sz w:val="27"/>
          <w:szCs w:val="27"/>
          <w:lang w:eastAsia="pt-BR"/>
        </w:rPr>
        <w:t>____________________________________________________</w:t>
      </w:r>
    </w:p>
    <w:p w14:paraId="1515F670" w14:textId="48B68BAF" w:rsidR="000408EA" w:rsidRPr="00631C77" w:rsidRDefault="00DC7B40" w:rsidP="00631C77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Vai concorrer às cotas?</w:t>
      </w:r>
    </w:p>
    <w:p w14:paraId="72CEA882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Sim               (    ) Não</w:t>
      </w:r>
    </w:p>
    <w:p w14:paraId="7D2384C6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56A9A261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essoa negra</w:t>
      </w:r>
    </w:p>
    <w:p w14:paraId="44C74638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Pessoa indígena</w:t>
      </w:r>
    </w:p>
    <w:p w14:paraId="2BDDAA29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com deficiência </w:t>
      </w:r>
    </w:p>
    <w:p w14:paraId="71D5BC3C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FA345BB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O Projeto do grupo contempla ações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igadas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às políticas afirmativa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(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ulhere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ítimas de violência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munidades tradicionais, inclusive de terreiro e quilombolas, populações nômades e povos ciganos,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essoas LGBTQIAP+, pessoas idosas, em situação de rua e outros grup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ulnerabilizados socialmente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?</w:t>
      </w:r>
    </w:p>
    <w:p w14:paraId="25B6DB32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7303D2D8" w14:textId="77777777" w:rsidR="00DC7B40" w:rsidRPr="00F86DD3" w:rsidRDefault="00DC7B40" w:rsidP="00DC7B4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4BCA5D2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Qual a sua principal função/profissão no campo artístico e cultural?</w:t>
      </w:r>
    </w:p>
    <w:p w14:paraId="04326526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Artista, Artesão(a), Brincante, Criador(a) e afins.</w:t>
      </w:r>
    </w:p>
    <w:p w14:paraId="1C5F2006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Instrutor(a), oficineiro(a), educador(a) artístico(a)-cultural e afins.</w:t>
      </w:r>
    </w:p>
    <w:p w14:paraId="085C4905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urador(a), Programador(a) e afins.</w:t>
      </w:r>
    </w:p>
    <w:p w14:paraId="5769F931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rodutor(a)</w:t>
      </w:r>
    </w:p>
    <w:p w14:paraId="1789A55E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Gestor(a)</w:t>
      </w:r>
    </w:p>
    <w:p w14:paraId="1699D574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Técnico(a)</w:t>
      </w:r>
    </w:p>
    <w:p w14:paraId="269E6F80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onsultor(a), Pesquisador(a) e afins.</w:t>
      </w:r>
    </w:p>
    <w:p w14:paraId="2728495C" w14:textId="77777777" w:rsidR="00DC7B40" w:rsidRPr="00F86DD3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262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utro(a)s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.</w:t>
      </w:r>
    </w:p>
    <w:p w14:paraId="6984ACD6" w14:textId="21E77D16" w:rsidR="00631C77" w:rsidRPr="00631C77" w:rsidRDefault="00DC7B40" w:rsidP="00DC7B40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6D9396C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DADOS DO PROJETO</w:t>
      </w:r>
    </w:p>
    <w:p w14:paraId="5C9CF92A" w14:textId="1E19987C" w:rsidR="00DC7B40" w:rsidRPr="00631C77" w:rsidRDefault="00DC7B40" w:rsidP="00631C7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7A403F8B" w14:textId="77777777" w:rsidR="00631C77" w:rsidRDefault="00631C77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D0FAF0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DB97EAC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scolha a categoria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 faixa de valor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que vai concorrer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(faixas de valores disponíveis para Grupo sem Personalidade Jurídica)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 </w:t>
      </w:r>
    </w:p>
    <w:p w14:paraId="403D6700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 mil reais</w:t>
      </w:r>
    </w:p>
    <w:p w14:paraId="0EA52EAA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) R$ 50 mil reais </w:t>
      </w:r>
    </w:p>
    <w:p w14:paraId="54F78B43" w14:textId="70BB58AB" w:rsidR="009C279A" w:rsidRDefault="009C279A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) </w:t>
      </w:r>
      <w:r w:rsidR="002A3D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$ 100 mil reais </w:t>
      </w:r>
    </w:p>
    <w:p w14:paraId="71FBE40E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6768E50B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REA: ____________________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[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duções (inciso I), formação (inciso III)]. </w:t>
      </w:r>
    </w:p>
    <w:p w14:paraId="3E27CFDB" w14:textId="77777777" w:rsidR="00DC7B40" w:rsidRDefault="00DC7B40" w:rsidP="00DC7B40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185DDDE0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6415A1A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ição do projeto</w:t>
      </w:r>
    </w:p>
    <w:p w14:paraId="2CE693BA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a descrição, você deve apresentar informações gerais sobre o seu projeto. Algumas perguntas orientadoras: O que você realizará com o projeto?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que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 é importante para a sociedade? Como a ideia do projeto surgiu? Conte sobre o contexto de realização.)</w:t>
      </w:r>
    </w:p>
    <w:p w14:paraId="24BE122D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bjetivos do projeto</w:t>
      </w:r>
    </w:p>
    <w:p w14:paraId="2ACC0664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inco objetivos.)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14:paraId="701DED16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tas</w:t>
      </w:r>
    </w:p>
    <w:p w14:paraId="471D5F20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CD72B76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5AB29BA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erfil do público a ser atingido pelo projeto</w:t>
      </w:r>
    </w:p>
    <w:p w14:paraId="426CB8EF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FFF861C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o perfil do público do seu projeto?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crianças, idosos, jovens, pessoas com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, etc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</w:p>
    <w:p w14:paraId="68C8BF7A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866AD5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didas de acessibilidade empregadas no projeto</w:t>
      </w:r>
    </w:p>
    <w:p w14:paraId="16140240" w14:textId="77777777" w:rsidR="00DC7B40" w:rsidRPr="00133ED4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(Marque quais medidas de acessibilidade serão implementadas ou estarão disponíveis para a participação d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ssoas com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)</w:t>
      </w:r>
    </w:p>
    <w:p w14:paraId="18A7149D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rquitetônica: </w:t>
      </w:r>
    </w:p>
    <w:p w14:paraId="5CCE89D3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otas acessíveis, com espaço de manobra para cadeira de rodas; </w:t>
      </w:r>
    </w:p>
    <w:p w14:paraId="7A8A45BB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so tátil; </w:t>
      </w:r>
    </w:p>
    <w:p w14:paraId="25A20E39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ampas; </w:t>
      </w:r>
    </w:p>
    <w:p w14:paraId="55085AC7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vadores adequados para pessoas com deficiência; </w:t>
      </w:r>
    </w:p>
    <w:p w14:paraId="3C8F555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rrimãos e guarda-corpos; </w:t>
      </w:r>
    </w:p>
    <w:p w14:paraId="61CABF27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anheiros femininos e masculinos adaptados para pessoas com deficiência; </w:t>
      </w:r>
    </w:p>
    <w:p w14:paraId="3A142A5D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agas de estacionamento para pessoas com deficiência; </w:t>
      </w:r>
    </w:p>
    <w:p w14:paraId="32A9FA8B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sentos para pessoas obesas; </w:t>
      </w:r>
    </w:p>
    <w:p w14:paraId="3DFD6849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luminação adequada; </w:t>
      </w:r>
    </w:p>
    <w:p w14:paraId="3D967E6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</w:t>
      </w:r>
    </w:p>
    <w:p w14:paraId="517D077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4955C3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comunicacional:  </w:t>
      </w:r>
    </w:p>
    <w:p w14:paraId="30FEA176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íngua Brasileira de Sinais - Libras; </w:t>
      </w:r>
    </w:p>
    <w:p w14:paraId="338507A8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Braille; </w:t>
      </w:r>
    </w:p>
    <w:p w14:paraId="11837F1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de sinalização ou comunicação tátil; </w:t>
      </w:r>
    </w:p>
    <w:p w14:paraId="7CAE6A24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audiodescrição; </w:t>
      </w:r>
    </w:p>
    <w:p w14:paraId="4A2AE568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legendas;  </w:t>
      </w:r>
    </w:p>
    <w:p w14:paraId="6AAFAA35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inguagem simples; </w:t>
      </w:r>
    </w:p>
    <w:p w14:paraId="7021B4E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extos adaptados para leitores de tela; e </w:t>
      </w:r>
    </w:p>
    <w:p w14:paraId="5824FEB8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___________</w:t>
      </w:r>
    </w:p>
    <w:p w14:paraId="1E4CB0BD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F24F89B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titudinal:  </w:t>
      </w:r>
    </w:p>
    <w:p w14:paraId="48624A1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pacitação de equipes atuantes nos projetos culturais; </w:t>
      </w:r>
    </w:p>
    <w:p w14:paraId="7DC24BD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ntratação de profissionais com deficiência e profissionais especializados em acessibilidade cultural; </w:t>
      </w:r>
    </w:p>
    <w:p w14:paraId="21E398D9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mação e sensibilização de agentes culturais, público e todos os envolvidos na cadeia produtiva cultural; e </w:t>
      </w:r>
    </w:p>
    <w:p w14:paraId="336B837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3EA03744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2374F1EA" w14:textId="77777777" w:rsidR="00DC7B40" w:rsidRPr="00133ED4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5871590D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0F7226A9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Local onde o projeto será executado</w:t>
      </w:r>
    </w:p>
    <w:p w14:paraId="2941DA31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5E5C5780" w14:textId="77777777" w:rsidR="00DC7B40" w:rsidRPr="00133ED4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795B134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evisão do período de execução do projeto</w:t>
      </w:r>
    </w:p>
    <w:p w14:paraId="64BBDA5A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início:</w:t>
      </w:r>
    </w:p>
    <w:p w14:paraId="15B48CF5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final:</w:t>
      </w:r>
    </w:p>
    <w:p w14:paraId="4A9059D0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ED24CF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quipe </w:t>
      </w:r>
    </w:p>
    <w:p w14:paraId="04E06A3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DC7B40" w:rsidRPr="00F86DD3" w14:paraId="0CAF4992" w14:textId="77777777" w:rsidTr="00645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88851" w14:textId="77777777" w:rsidR="00DC7B40" w:rsidRPr="00F86DD3" w:rsidRDefault="00DC7B40" w:rsidP="0064540D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DC7B40" w:rsidRPr="00F86DD3" w14:paraId="189BCADB" w14:textId="77777777" w:rsidTr="0064540D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726351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58F6BC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FE821B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D230BC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4577F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BD4349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CAF813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 w:rsidR="00DC7B40" w:rsidRPr="00F86DD3" w14:paraId="68A4ECD1" w14:textId="77777777" w:rsidTr="0064540D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1FC81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00A0E4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29199D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C888D4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62355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F62029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CAC26" w14:textId="77777777" w:rsidR="00DC7B40" w:rsidRPr="00F86DD3" w:rsidRDefault="00DC7B40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1A1E04EA" w14:textId="77777777" w:rsidR="00DC7B40" w:rsidRPr="00F86DD3" w:rsidRDefault="00DC7B40" w:rsidP="0064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</w:tr>
    </w:tbl>
    <w:p w14:paraId="3BA6213C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F55C14D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ronograma de Execução</w:t>
      </w:r>
    </w:p>
    <w:p w14:paraId="47E5A441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eva os passos a serem seguidos para execução do projeto.</w:t>
      </w:r>
    </w:p>
    <w:p w14:paraId="4FDB2010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DC7B40" w:rsidRPr="00F86DD3" w14:paraId="4604DD9C" w14:textId="77777777" w:rsidTr="006454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E679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B6F93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160B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E9451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A59E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A6F18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 xml:space="preserve">[INSERIR MAIS COLUNAS, SE </w:t>
            </w: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lastRenderedPageBreak/>
              <w:t>NECESSÁRIO]</w:t>
            </w:r>
          </w:p>
        </w:tc>
      </w:tr>
      <w:tr w:rsidR="00DC7B40" w:rsidRPr="00F86DD3" w14:paraId="5E735773" w14:textId="77777777" w:rsidTr="006454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871C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040E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607C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42EE4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C35D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74CA" w14:textId="77777777" w:rsidR="00DC7B40" w:rsidRPr="00F86DD3" w:rsidRDefault="00DC7B40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9EED077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9C0181C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tratégia de divulgação</w:t>
      </w:r>
    </w:p>
    <w:p w14:paraId="4969AA76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resente os meios que serão utilizados para divulgar o projeto. ex.: impulsionamento em redes sociais. </w:t>
      </w:r>
    </w:p>
    <w:p w14:paraId="75BD44DC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9079D83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trapartida</w:t>
      </w:r>
    </w:p>
    <w:p w14:paraId="34329284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132BA966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D0E608F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jeto possui recursos financeiros de outras fontes? Se sim, quais?</w:t>
      </w:r>
    </w:p>
    <w:p w14:paraId="7B9B11C2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07052815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BDF509E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projeto prevê a venda de produtos/ingressos?</w:t>
      </w:r>
    </w:p>
    <w:p w14:paraId="7124B6EE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288ABA47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D190C55" w14:textId="77777777" w:rsidR="00DC7B40" w:rsidRPr="00F86DD3" w:rsidRDefault="00DC7B40" w:rsidP="00DC7B40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LANILHA ORÇAMENTÁRIA</w:t>
      </w:r>
    </w:p>
    <w:p w14:paraId="74FB1136" w14:textId="77777777" w:rsidR="00DC7B40" w:rsidRPr="00133ED4" w:rsidRDefault="00DC7B40" w:rsidP="00DC7B40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14:paraId="5ED03A07" w14:textId="77777777" w:rsidR="00DC7B40" w:rsidRPr="00133ED4" w:rsidRDefault="00DC7B40" w:rsidP="00DC7B40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ve haver a indicação do parâmetro de preço utilizado com a referência específica do item de despesa, conforme exemplo abaixo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preço estabelecido no SALICNET, 3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rçamentos, etc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00"/>
        <w:gridCol w:w="851"/>
        <w:gridCol w:w="1054"/>
        <w:gridCol w:w="1108"/>
        <w:gridCol w:w="1054"/>
        <w:gridCol w:w="2228"/>
      </w:tblGrid>
      <w:tr w:rsidR="00DC7B40" w:rsidRPr="00F86DD3" w14:paraId="525503B6" w14:textId="77777777" w:rsidTr="0064540D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F10A8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EEF5E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F08C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5E707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CBE9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797B7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41ACD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DC7B40" w:rsidRPr="00F86DD3" w14:paraId="5E0EDABD" w14:textId="77777777" w:rsidTr="0064540D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43C5" w14:textId="77777777" w:rsidR="00DC7B40" w:rsidRPr="00F86DD3" w:rsidRDefault="00DC7B40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B090" w14:textId="77777777" w:rsidR="00DC7B40" w:rsidRPr="00F86DD3" w:rsidRDefault="00DC7B40" w:rsidP="0064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24F8B" w14:textId="77777777" w:rsidR="00DC7B40" w:rsidRPr="00F86DD3" w:rsidRDefault="00DC7B40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4910" w14:textId="77777777" w:rsidR="00DC7B40" w:rsidRPr="00F86DD3" w:rsidRDefault="00DC7B40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99BD2" w14:textId="77777777" w:rsidR="00DC7B40" w:rsidRPr="00F86DD3" w:rsidRDefault="00DC7B40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B72D2" w14:textId="77777777" w:rsidR="00DC7B40" w:rsidRPr="00F86DD3" w:rsidRDefault="00DC7B40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0D095" w14:textId="77777777" w:rsidR="00DC7B40" w:rsidRPr="00F86DD3" w:rsidRDefault="00DC7B40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alicnet</w:t>
            </w:r>
            <w:proofErr w:type="spellEnd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7AEA732D" w14:textId="77777777" w:rsidR="00DC7B40" w:rsidRPr="00F86DD3" w:rsidRDefault="00DC7B40" w:rsidP="00DC7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F51827B" w14:textId="77777777" w:rsidR="00DC7B40" w:rsidRPr="00F86DD3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 DOCUMENTOS OBRIGATÓRIOS</w:t>
      </w:r>
    </w:p>
    <w:p w14:paraId="45076959" w14:textId="77777777" w:rsidR="00DC7B40" w:rsidRDefault="00DC7B40" w:rsidP="00DC7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caminhe junto a esse formulário os document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olicitados no item </w:t>
      </w: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7.2 e as declarações dos anexos, se for o caso. 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</w:t>
      </w:r>
    </w:p>
    <w:p w14:paraId="48614BCE" w14:textId="77777777" w:rsidR="00DC7B40" w:rsidRDefault="00DC7B40" w:rsidP="00DC7B40"/>
    <w:p w14:paraId="57A5FAD2" w14:textId="77777777" w:rsidR="00DC7B40" w:rsidRDefault="00DC7B40" w:rsidP="00DC7B40"/>
    <w:p w14:paraId="15943417" w14:textId="77777777" w:rsidR="00DC7B40" w:rsidRDefault="00DC7B40" w:rsidP="00DC7B4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Município-PI, ___, de ___________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de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 2023. </w:t>
      </w:r>
    </w:p>
    <w:p w14:paraId="719F1C1C" w14:textId="77777777" w:rsidR="00DC7B40" w:rsidRDefault="00DC7B40" w:rsidP="00DC7B4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00066280" w14:textId="77777777" w:rsidR="00DC7B40" w:rsidRDefault="00DC7B40" w:rsidP="00DC7B4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0FFD7396" w14:textId="77777777" w:rsidR="00DC7B40" w:rsidRDefault="00DC7B40" w:rsidP="00DC7B40">
      <w:pPr>
        <w:spacing w:after="0" w:line="240" w:lineRule="auto"/>
        <w:ind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(assinatura física ou com certificado digital) </w:t>
      </w:r>
    </w:p>
    <w:p w14:paraId="094805FB" w14:textId="77777777" w:rsidR="00DC7B40" w:rsidRDefault="00DC7B40" w:rsidP="00DC7B40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_________________________________</w:t>
      </w:r>
    </w:p>
    <w:p w14:paraId="2B1A3011" w14:textId="77777777" w:rsidR="00DC7B40" w:rsidRDefault="00DC7B40" w:rsidP="00DC7B4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Nome do Grupo </w:t>
      </w:r>
    </w:p>
    <w:p w14:paraId="26B2C135" w14:textId="77777777" w:rsidR="00DC7B40" w:rsidRDefault="00DC7B40" w:rsidP="00DC7B4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Nome do representante do grupo </w:t>
      </w:r>
    </w:p>
    <w:p w14:paraId="32AAC507" w14:textId="77777777" w:rsidR="00DC7B40" w:rsidRPr="00845449" w:rsidRDefault="00DC7B40" w:rsidP="00DC7B4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5C556EEA" w14:textId="77777777" w:rsidR="00DC7B40" w:rsidRDefault="00DC7B40" w:rsidP="00DC7B40"/>
    <w:p w14:paraId="5451F5E4" w14:textId="3F8A7B98" w:rsidR="00B71E40" w:rsidRPr="00DC7B40" w:rsidRDefault="00B71E40" w:rsidP="00DC7B40"/>
    <w:sectPr w:rsidR="00B71E40" w:rsidRPr="00DC7B40" w:rsidSect="00631C77">
      <w:headerReference w:type="default" r:id="rId7"/>
      <w:footerReference w:type="default" r:id="rId8"/>
      <w:pgSz w:w="11906" w:h="16838"/>
      <w:pgMar w:top="1560" w:right="1701" w:bottom="1417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6C95" w14:textId="77777777" w:rsidR="00BF1E9E" w:rsidRDefault="00BF1E9E" w:rsidP="00DF3CC8">
      <w:pPr>
        <w:spacing w:after="0" w:line="240" w:lineRule="auto"/>
      </w:pPr>
      <w:r>
        <w:separator/>
      </w:r>
    </w:p>
  </w:endnote>
  <w:endnote w:type="continuationSeparator" w:id="0">
    <w:p w14:paraId="6A132F4E" w14:textId="77777777" w:rsidR="00BF1E9E" w:rsidRDefault="00BF1E9E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9671" w14:textId="77777777" w:rsidR="00AE196E" w:rsidRDefault="00AE196E" w:rsidP="00AE196E">
    <w:pPr>
      <w:pStyle w:val="Rodap"/>
      <w:jc w:val="center"/>
      <w:rPr>
        <w:b/>
        <w:bCs/>
      </w:rPr>
    </w:pPr>
  </w:p>
  <w:p w14:paraId="19871CE5" w14:textId="6501128D" w:rsidR="00AE196E" w:rsidRDefault="00AE196E" w:rsidP="00AE196E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6F6C2F17" w14:textId="77777777" w:rsidR="00AE196E" w:rsidRPr="00857ED1" w:rsidRDefault="00AE196E" w:rsidP="00AE196E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5A6814B2" w14:textId="77777777" w:rsidR="00AE196E" w:rsidRDefault="00AE1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4D00" w14:textId="77777777" w:rsidR="00BF1E9E" w:rsidRDefault="00BF1E9E" w:rsidP="00DF3CC8">
      <w:pPr>
        <w:spacing w:after="0" w:line="240" w:lineRule="auto"/>
      </w:pPr>
      <w:r>
        <w:separator/>
      </w:r>
    </w:p>
  </w:footnote>
  <w:footnote w:type="continuationSeparator" w:id="0">
    <w:p w14:paraId="3146D87E" w14:textId="77777777" w:rsidR="00BF1E9E" w:rsidRDefault="00BF1E9E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2132470012" name="Imagem 213247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616124466" name="Imagem 61612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863659821" name="Imagem 863659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408EA"/>
    <w:rsid w:val="00093ABF"/>
    <w:rsid w:val="001F14E6"/>
    <w:rsid w:val="00233B4F"/>
    <w:rsid w:val="002A3D3C"/>
    <w:rsid w:val="00467376"/>
    <w:rsid w:val="005D2464"/>
    <w:rsid w:val="00631C77"/>
    <w:rsid w:val="00650EC0"/>
    <w:rsid w:val="006A412E"/>
    <w:rsid w:val="006F5DAE"/>
    <w:rsid w:val="008536FB"/>
    <w:rsid w:val="009C06EB"/>
    <w:rsid w:val="009C279A"/>
    <w:rsid w:val="00A8629A"/>
    <w:rsid w:val="00AE196E"/>
    <w:rsid w:val="00AF29D4"/>
    <w:rsid w:val="00B65D87"/>
    <w:rsid w:val="00B71E40"/>
    <w:rsid w:val="00BF1E9E"/>
    <w:rsid w:val="00D16699"/>
    <w:rsid w:val="00DC7B40"/>
    <w:rsid w:val="00DF3CC8"/>
    <w:rsid w:val="00EC1D3A"/>
    <w:rsid w:val="00F4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9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2</cp:revision>
  <dcterms:created xsi:type="dcterms:W3CDTF">2023-10-02T04:22:00Z</dcterms:created>
  <dcterms:modified xsi:type="dcterms:W3CDTF">2023-10-02T04:22:00Z</dcterms:modified>
</cp:coreProperties>
</file>